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B99" w:rsidRPr="00BE1480" w:rsidRDefault="003E1B99" w:rsidP="003E1B99">
      <w:pPr>
        <w:spacing w:after="0"/>
        <w:ind w:left="-57" w:right="-57"/>
        <w:jc w:val="right"/>
        <w:rPr>
          <w:rFonts w:ascii="Times New Roman" w:hAnsi="Times New Roman" w:cs="Times New Roman"/>
          <w:sz w:val="28"/>
          <w:szCs w:val="28"/>
        </w:rPr>
      </w:pPr>
      <w:r w:rsidRPr="00BE1480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3E1B99" w:rsidRPr="00BE1480" w:rsidRDefault="00E71A6A" w:rsidP="003E1B99">
      <w:pPr>
        <w:spacing w:after="0"/>
        <w:ind w:left="-57" w:right="-57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.</w:t>
      </w:r>
      <w:r w:rsidR="0031672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. д</w:t>
      </w:r>
      <w:r w:rsidR="003E1B99" w:rsidRPr="00BE1480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E1B99" w:rsidRPr="00BE1480" w:rsidRDefault="003E1B99" w:rsidP="003E1B99">
      <w:pPr>
        <w:spacing w:after="0"/>
        <w:ind w:left="-57" w:right="-57"/>
        <w:jc w:val="right"/>
        <w:rPr>
          <w:rFonts w:ascii="Times New Roman" w:hAnsi="Times New Roman" w:cs="Times New Roman"/>
          <w:sz w:val="28"/>
          <w:szCs w:val="28"/>
        </w:rPr>
      </w:pPr>
      <w:r w:rsidRPr="00BE1480">
        <w:rPr>
          <w:rFonts w:ascii="Times New Roman" w:hAnsi="Times New Roman" w:cs="Times New Roman"/>
          <w:sz w:val="28"/>
          <w:szCs w:val="28"/>
        </w:rPr>
        <w:t xml:space="preserve"> ГАУ РК «Финно-угорский этнопарк»</w:t>
      </w:r>
    </w:p>
    <w:p w:rsidR="003E1B99" w:rsidRPr="00BE1480" w:rsidRDefault="003E1B99" w:rsidP="003E1B99">
      <w:pPr>
        <w:spacing w:after="0"/>
        <w:ind w:left="-57" w:right="-57"/>
        <w:jc w:val="right"/>
        <w:rPr>
          <w:rFonts w:ascii="Times New Roman" w:hAnsi="Times New Roman" w:cs="Times New Roman"/>
          <w:sz w:val="28"/>
          <w:szCs w:val="28"/>
        </w:rPr>
      </w:pP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Pr="00BE1480">
        <w:rPr>
          <w:rFonts w:ascii="Times New Roman" w:hAnsi="Times New Roman" w:cs="Times New Roman"/>
          <w:sz w:val="28"/>
          <w:szCs w:val="28"/>
        </w:rPr>
        <w:softHyphen/>
      </w:r>
      <w:r w:rsidR="00E71A6A">
        <w:rPr>
          <w:rFonts w:ascii="Times New Roman" w:hAnsi="Times New Roman" w:cs="Times New Roman"/>
          <w:sz w:val="28"/>
          <w:szCs w:val="28"/>
        </w:rPr>
        <w:t>__________________А.</w:t>
      </w:r>
      <w:r w:rsidR="007E0111">
        <w:rPr>
          <w:rFonts w:ascii="Times New Roman" w:hAnsi="Times New Roman" w:cs="Times New Roman"/>
          <w:sz w:val="28"/>
          <w:szCs w:val="28"/>
        </w:rPr>
        <w:t xml:space="preserve"> </w:t>
      </w:r>
      <w:r w:rsidR="00E71A6A">
        <w:rPr>
          <w:rFonts w:ascii="Times New Roman" w:hAnsi="Times New Roman" w:cs="Times New Roman"/>
          <w:sz w:val="28"/>
          <w:szCs w:val="28"/>
        </w:rPr>
        <w:t>Г. Александров</w:t>
      </w:r>
    </w:p>
    <w:p w:rsidR="003E1B99" w:rsidRDefault="003E1B99" w:rsidP="003E1B99">
      <w:pPr>
        <w:spacing w:after="0"/>
        <w:ind w:left="-57" w:right="-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__ 2018</w:t>
      </w:r>
      <w:r w:rsidRPr="00BE14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E1B99" w:rsidRPr="00BE1480" w:rsidRDefault="003E1B99" w:rsidP="003E1B99">
      <w:pPr>
        <w:spacing w:after="0"/>
        <w:ind w:left="-57" w:right="-57"/>
        <w:jc w:val="right"/>
        <w:rPr>
          <w:rFonts w:ascii="Times New Roman" w:hAnsi="Times New Roman" w:cs="Times New Roman"/>
          <w:sz w:val="28"/>
          <w:szCs w:val="28"/>
        </w:rPr>
      </w:pPr>
    </w:p>
    <w:p w:rsidR="003E1B99" w:rsidRDefault="003E1B99" w:rsidP="003E1B99">
      <w:pPr>
        <w:spacing w:after="0"/>
        <w:ind w:left="-57" w:right="-57"/>
        <w:jc w:val="center"/>
        <w:rPr>
          <w:rFonts w:ascii="Times New Roman" w:hAnsi="Times New Roman" w:cs="Times New Roman"/>
          <w:sz w:val="28"/>
          <w:szCs w:val="28"/>
        </w:rPr>
      </w:pPr>
      <w:r w:rsidRPr="00BE1480">
        <w:rPr>
          <w:rFonts w:ascii="Times New Roman" w:hAnsi="Times New Roman" w:cs="Times New Roman"/>
          <w:sz w:val="28"/>
          <w:szCs w:val="28"/>
        </w:rPr>
        <w:t xml:space="preserve">План ГАУ РК «Финно-угорский этнопарк» на </w:t>
      </w:r>
      <w:r w:rsidR="00F754EE">
        <w:rPr>
          <w:rFonts w:ascii="Times New Roman" w:hAnsi="Times New Roman" w:cs="Times New Roman"/>
          <w:sz w:val="28"/>
          <w:szCs w:val="28"/>
        </w:rPr>
        <w:t xml:space="preserve">ноябрь </w:t>
      </w:r>
      <w:r w:rsidR="007E0111">
        <w:rPr>
          <w:rFonts w:ascii="Times New Roman" w:hAnsi="Times New Roman" w:cs="Times New Roman"/>
          <w:sz w:val="28"/>
          <w:szCs w:val="28"/>
        </w:rPr>
        <w:t>2018 года</w:t>
      </w:r>
    </w:p>
    <w:p w:rsidR="00C921FB" w:rsidRPr="00BE1480" w:rsidRDefault="00C921FB" w:rsidP="003E1B99">
      <w:pPr>
        <w:spacing w:after="0"/>
        <w:ind w:left="-57" w:right="-5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43" w:type="dxa"/>
        <w:tblInd w:w="-57" w:type="dxa"/>
        <w:tblLook w:val="04A0" w:firstRow="1" w:lastRow="0" w:firstColumn="1" w:lastColumn="0" w:noHBand="0" w:noVBand="1"/>
      </w:tblPr>
      <w:tblGrid>
        <w:gridCol w:w="2532"/>
        <w:gridCol w:w="7840"/>
        <w:gridCol w:w="4471"/>
      </w:tblGrid>
      <w:tr w:rsidR="00E2154C" w:rsidRPr="006D3B71" w:rsidTr="00E2154C">
        <w:tc>
          <w:tcPr>
            <w:tcW w:w="2532" w:type="dxa"/>
          </w:tcPr>
          <w:p w:rsidR="00E2154C" w:rsidRPr="006D3B71" w:rsidRDefault="00037B04" w:rsidP="006D3B71">
            <w:pPr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E2154C" w:rsidRPr="006D3B71">
              <w:rPr>
                <w:rFonts w:ascii="Times New Roman" w:hAnsi="Times New Roman" w:cs="Times New Roman"/>
                <w:b/>
                <w:sz w:val="28"/>
                <w:szCs w:val="28"/>
              </w:rPr>
              <w:t>ата</w:t>
            </w:r>
          </w:p>
        </w:tc>
        <w:tc>
          <w:tcPr>
            <w:tcW w:w="7840" w:type="dxa"/>
          </w:tcPr>
          <w:p w:rsidR="00E2154C" w:rsidRPr="006D3B71" w:rsidRDefault="00E2154C" w:rsidP="006D3B71">
            <w:pPr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B7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471" w:type="dxa"/>
          </w:tcPr>
          <w:p w:rsidR="00E2154C" w:rsidRPr="006D3B71" w:rsidRDefault="00E2154C" w:rsidP="006D3B71">
            <w:pPr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ое лицо</w:t>
            </w:r>
          </w:p>
          <w:p w:rsidR="00E2154C" w:rsidRPr="006D3B71" w:rsidRDefault="00E2154C" w:rsidP="006D3B71">
            <w:pPr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154C" w:rsidRPr="006D3B71" w:rsidTr="00E2154C">
        <w:tc>
          <w:tcPr>
            <w:tcW w:w="14843" w:type="dxa"/>
            <w:gridSpan w:val="3"/>
          </w:tcPr>
          <w:p w:rsidR="00E2154C" w:rsidRDefault="00E2154C" w:rsidP="006D3B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B71">
              <w:rPr>
                <w:rFonts w:ascii="Times New Roman" w:hAnsi="Times New Roman" w:cs="Times New Roman"/>
                <w:b/>
                <w:sz w:val="28"/>
                <w:szCs w:val="28"/>
              </w:rPr>
              <w:t>Многофункциональный туристический комплекс</w:t>
            </w:r>
          </w:p>
          <w:p w:rsidR="00E2154C" w:rsidRPr="006D3B71" w:rsidRDefault="00E2154C" w:rsidP="006D3B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B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Финно-угорский этнокультурный парк»</w:t>
            </w:r>
          </w:p>
          <w:p w:rsidR="00E2154C" w:rsidRPr="006D3B71" w:rsidRDefault="00E2154C" w:rsidP="006D3B7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71">
              <w:rPr>
                <w:rFonts w:ascii="Times New Roman" w:hAnsi="Times New Roman" w:cs="Times New Roman"/>
                <w:b/>
                <w:sz w:val="28"/>
                <w:szCs w:val="28"/>
              </w:rPr>
              <w:t>Сыктывдинский район, с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D3B71">
              <w:rPr>
                <w:rFonts w:ascii="Times New Roman" w:hAnsi="Times New Roman" w:cs="Times New Roman"/>
                <w:b/>
                <w:sz w:val="28"/>
                <w:szCs w:val="28"/>
              </w:rPr>
              <w:t>Ыб</w:t>
            </w:r>
            <w:proofErr w:type="spellEnd"/>
            <w:r w:rsidRPr="006D3B71">
              <w:rPr>
                <w:rFonts w:ascii="Times New Roman" w:hAnsi="Times New Roman" w:cs="Times New Roman"/>
                <w:b/>
                <w:sz w:val="28"/>
                <w:szCs w:val="28"/>
              </w:rPr>
              <w:t>, м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ёр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6D3B71">
              <w:rPr>
                <w:rFonts w:ascii="Times New Roman" w:hAnsi="Times New Roman" w:cs="Times New Roman"/>
                <w:b/>
                <w:sz w:val="28"/>
                <w:szCs w:val="28"/>
              </w:rPr>
              <w:t>19/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(8212) 390-200</w:t>
            </w:r>
          </w:p>
        </w:tc>
      </w:tr>
      <w:tr w:rsidR="00E2154C" w:rsidRPr="006D3B71" w:rsidTr="00E2154C">
        <w:tc>
          <w:tcPr>
            <w:tcW w:w="2532" w:type="dxa"/>
            <w:tcBorders>
              <w:bottom w:val="single" w:sz="4" w:space="0" w:color="auto"/>
            </w:tcBorders>
          </w:tcPr>
          <w:p w:rsidR="00E2154C" w:rsidRPr="006D3B71" w:rsidRDefault="007E0111" w:rsidP="006D3B71">
            <w:pPr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</w:t>
            </w:r>
            <w:r w:rsidR="000A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 ноября </w:t>
            </w:r>
          </w:p>
        </w:tc>
        <w:tc>
          <w:tcPr>
            <w:tcW w:w="7840" w:type="dxa"/>
            <w:tcBorders>
              <w:bottom w:val="single" w:sz="4" w:space="0" w:color="auto"/>
            </w:tcBorders>
          </w:tcPr>
          <w:p w:rsidR="00E2154C" w:rsidRPr="0091639A" w:rsidRDefault="000A1962" w:rsidP="0091639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енние каникулы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нопарке</w:t>
            </w:r>
            <w:proofErr w:type="spellEnd"/>
          </w:p>
          <w:p w:rsidR="00E2154C" w:rsidRPr="006D3B71" w:rsidRDefault="00E2154C" w:rsidP="0091639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6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916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4471" w:type="dxa"/>
            <w:tcBorders>
              <w:bottom w:val="single" w:sz="4" w:space="0" w:color="auto"/>
            </w:tcBorders>
          </w:tcPr>
          <w:p w:rsidR="00E2154C" w:rsidRDefault="00E2154C" w:rsidP="006D3B7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нилова З.</w:t>
            </w:r>
            <w:r w:rsidR="007E0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</w:t>
            </w:r>
          </w:p>
          <w:p w:rsidR="00E2154C" w:rsidRPr="006D3B71" w:rsidRDefault="00E2154C" w:rsidP="006D3B7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банова О.</w:t>
            </w:r>
            <w:r w:rsidR="007E0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3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</w:t>
            </w:r>
          </w:p>
          <w:p w:rsidR="00E2154C" w:rsidRPr="006D3B71" w:rsidRDefault="00E2154C" w:rsidP="006D3B7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3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еновский</w:t>
            </w:r>
            <w:proofErr w:type="spellEnd"/>
            <w:r w:rsidRPr="006D3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</w:t>
            </w:r>
            <w:r w:rsidR="007E0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3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</w:t>
            </w:r>
          </w:p>
          <w:p w:rsidR="00E2154C" w:rsidRPr="006D3B71" w:rsidRDefault="00E2154C" w:rsidP="006D3B7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голукова Е.</w:t>
            </w:r>
            <w:r w:rsidR="007E0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3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</w:t>
            </w:r>
          </w:p>
        </w:tc>
      </w:tr>
      <w:tr w:rsidR="00E2154C" w:rsidRPr="006D3B71" w:rsidTr="00E2154C">
        <w:tc>
          <w:tcPr>
            <w:tcW w:w="2532" w:type="dxa"/>
            <w:tcBorders>
              <w:bottom w:val="single" w:sz="4" w:space="0" w:color="auto"/>
            </w:tcBorders>
          </w:tcPr>
          <w:p w:rsidR="00E2154C" w:rsidRPr="007E0111" w:rsidRDefault="000A1962" w:rsidP="006D3B71">
            <w:pPr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111"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7840" w:type="dxa"/>
            <w:tcBorders>
              <w:bottom w:val="single" w:sz="4" w:space="0" w:color="auto"/>
            </w:tcBorders>
          </w:tcPr>
          <w:p w:rsidR="00E2154C" w:rsidRPr="007E0111" w:rsidRDefault="00E2154C" w:rsidP="007E0111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E0111">
              <w:rPr>
                <w:rFonts w:ascii="Times New Roman" w:hAnsi="Times New Roman" w:cs="Times New Roman"/>
                <w:sz w:val="28"/>
                <w:szCs w:val="28"/>
              </w:rPr>
              <w:t xml:space="preserve">День открытых дверей в </w:t>
            </w:r>
            <w:proofErr w:type="gramStart"/>
            <w:r w:rsidRPr="007E0111">
              <w:rPr>
                <w:rFonts w:ascii="Times New Roman" w:hAnsi="Times New Roman" w:cs="Times New Roman"/>
                <w:sz w:val="28"/>
                <w:szCs w:val="28"/>
              </w:rPr>
              <w:t>Финно-угорском</w:t>
            </w:r>
            <w:proofErr w:type="gramEnd"/>
            <w:r w:rsidRPr="007E01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0111">
              <w:rPr>
                <w:rFonts w:ascii="Times New Roman" w:hAnsi="Times New Roman" w:cs="Times New Roman"/>
                <w:sz w:val="28"/>
                <w:szCs w:val="28"/>
              </w:rPr>
              <w:t>этнопарке</w:t>
            </w:r>
            <w:proofErr w:type="spellEnd"/>
          </w:p>
        </w:tc>
        <w:tc>
          <w:tcPr>
            <w:tcW w:w="4471" w:type="dxa"/>
            <w:tcBorders>
              <w:bottom w:val="single" w:sz="4" w:space="0" w:color="auto"/>
            </w:tcBorders>
          </w:tcPr>
          <w:p w:rsidR="00E2154C" w:rsidRPr="007E0111" w:rsidRDefault="000A1962" w:rsidP="00D50703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0111">
              <w:rPr>
                <w:rFonts w:ascii="Times New Roman" w:hAnsi="Times New Roman" w:cs="Times New Roman"/>
                <w:sz w:val="28"/>
                <w:szCs w:val="28"/>
              </w:rPr>
              <w:t>Юнева</w:t>
            </w:r>
            <w:proofErr w:type="spellEnd"/>
            <w:r w:rsidRPr="007E0111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 w:rsidR="007E01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111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5F34EC" w:rsidRPr="006D3B71" w:rsidTr="007E0111">
        <w:trPr>
          <w:trHeight w:val="2984"/>
        </w:trPr>
        <w:tc>
          <w:tcPr>
            <w:tcW w:w="2532" w:type="dxa"/>
            <w:tcBorders>
              <w:bottom w:val="single" w:sz="4" w:space="0" w:color="auto"/>
            </w:tcBorders>
          </w:tcPr>
          <w:p w:rsidR="005F34EC" w:rsidRDefault="005F34EC" w:rsidP="001F7052">
            <w:pPr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</w:t>
            </w:r>
            <w:r w:rsidR="007E0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</w:t>
            </w:r>
            <w:r w:rsidR="007E0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</w:t>
            </w:r>
            <w:r w:rsidR="007E0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</w:t>
            </w:r>
            <w:r w:rsidR="007E0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1F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7840" w:type="dxa"/>
            <w:tcBorders>
              <w:bottom w:val="single" w:sz="4" w:space="0" w:color="auto"/>
            </w:tcBorders>
          </w:tcPr>
          <w:p w:rsidR="00E029B3" w:rsidRDefault="005F34EC" w:rsidP="000C00E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6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грамма выходного дня </w:t>
            </w:r>
            <w:r w:rsidR="007E0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="007E0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гыд</w:t>
            </w:r>
            <w:proofErr w:type="spellEnd"/>
            <w:r w:rsidR="007E0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E0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зув</w:t>
            </w:r>
            <w:proofErr w:type="spellEnd"/>
            <w:r w:rsidR="007E0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</w:t>
            </w:r>
            <w:r w:rsidRPr="00916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ая звездочка), посвященная 130-летию со дня рождения</w:t>
            </w:r>
          </w:p>
          <w:p w:rsidR="005F34EC" w:rsidRDefault="005F34EC" w:rsidP="000C00E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6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</w:t>
            </w:r>
            <w:r w:rsidR="007E0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6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Савина</w:t>
            </w:r>
          </w:p>
          <w:p w:rsidR="005F34EC" w:rsidRDefault="005F34EC" w:rsidP="000C00E2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зорная экскурсия в коми подворье «Литературный экскурс»</w:t>
            </w:r>
          </w:p>
          <w:p w:rsidR="005F34EC" w:rsidRDefault="005F34EC" w:rsidP="000C00E2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кательная програм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б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бавы»</w:t>
            </w:r>
          </w:p>
          <w:p w:rsidR="005F34EC" w:rsidRDefault="005F34EC" w:rsidP="000C00E2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-развлекательная программа «Музыкальные инструменты»</w:t>
            </w:r>
          </w:p>
          <w:p w:rsidR="005F34EC" w:rsidRPr="006D3B71" w:rsidRDefault="005F34EC" w:rsidP="000C00E2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5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-класс «Фигура из сена»</w:t>
            </w:r>
          </w:p>
        </w:tc>
        <w:tc>
          <w:tcPr>
            <w:tcW w:w="4471" w:type="dxa"/>
            <w:tcBorders>
              <w:bottom w:val="single" w:sz="4" w:space="0" w:color="auto"/>
            </w:tcBorders>
          </w:tcPr>
          <w:p w:rsidR="005F34EC" w:rsidRDefault="005F34EC" w:rsidP="000C00E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голукова Е.</w:t>
            </w:r>
            <w:r w:rsidR="007E0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3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</w:t>
            </w:r>
          </w:p>
          <w:p w:rsidR="005F34EC" w:rsidRPr="006D3B71" w:rsidRDefault="005F34EC" w:rsidP="000C00E2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банова О.</w:t>
            </w:r>
            <w:r w:rsidR="007E0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</w:t>
            </w:r>
          </w:p>
        </w:tc>
      </w:tr>
      <w:tr w:rsidR="005F34EC" w:rsidRPr="006D3B71" w:rsidTr="00E2154C">
        <w:tc>
          <w:tcPr>
            <w:tcW w:w="2532" w:type="dxa"/>
            <w:tcBorders>
              <w:bottom w:val="single" w:sz="4" w:space="0" w:color="auto"/>
            </w:tcBorders>
          </w:tcPr>
          <w:p w:rsidR="005F34EC" w:rsidRPr="00B107D3" w:rsidRDefault="005F34EC" w:rsidP="009261B3">
            <w:pPr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0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</w:t>
            </w:r>
            <w:r w:rsidR="007E0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10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 ноября </w:t>
            </w:r>
          </w:p>
        </w:tc>
        <w:tc>
          <w:tcPr>
            <w:tcW w:w="7840" w:type="dxa"/>
            <w:tcBorders>
              <w:bottom w:val="single" w:sz="4" w:space="0" w:color="auto"/>
            </w:tcBorders>
          </w:tcPr>
          <w:p w:rsidR="005F34EC" w:rsidRPr="00B107D3" w:rsidRDefault="005F34EC" w:rsidP="00D50703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0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выходного дня МАКСИ  «День рождения Деда Мороза»:</w:t>
            </w:r>
          </w:p>
          <w:p w:rsidR="005F34EC" w:rsidRPr="00B107D3" w:rsidRDefault="005F34EC" w:rsidP="00D50703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0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  <w:r w:rsidR="007E0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10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зорная экскурсия в коми подворье</w:t>
            </w:r>
          </w:p>
          <w:p w:rsidR="005F34EC" w:rsidRPr="00B107D3" w:rsidRDefault="005F34EC" w:rsidP="0038785C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0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B107D3">
              <w:rPr>
                <w:rFonts w:ascii="Times New Roman" w:hAnsi="Times New Roman" w:cs="Times New Roman"/>
                <w:sz w:val="28"/>
                <w:szCs w:val="28"/>
              </w:rPr>
              <w:t xml:space="preserve"> Игровая программа «Путешествие по сказочной тропе»</w:t>
            </w:r>
          </w:p>
          <w:p w:rsidR="005F34EC" w:rsidRPr="00B107D3" w:rsidRDefault="005F34EC" w:rsidP="0038785C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0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Мастер-класс «Воробей»</w:t>
            </w:r>
          </w:p>
          <w:p w:rsidR="005F34EC" w:rsidRPr="00B107D3" w:rsidRDefault="005F34EC" w:rsidP="001B2A89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0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Интерактивная программа «Сундучок со сказками - загадки Деда Мороза»</w:t>
            </w:r>
          </w:p>
          <w:p w:rsidR="005F34EC" w:rsidRPr="00B107D3" w:rsidRDefault="005F34EC" w:rsidP="001B2A89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0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Познавательно-развлекательная программа «Музыкальные инструменты»</w:t>
            </w:r>
          </w:p>
        </w:tc>
        <w:tc>
          <w:tcPr>
            <w:tcW w:w="4471" w:type="dxa"/>
            <w:tcBorders>
              <w:bottom w:val="single" w:sz="4" w:space="0" w:color="auto"/>
            </w:tcBorders>
          </w:tcPr>
          <w:p w:rsidR="005F34EC" w:rsidRPr="007E0111" w:rsidRDefault="007E0111" w:rsidP="00D5070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ксеновски</w:t>
            </w:r>
            <w:r w:rsidR="005F34EC" w:rsidRPr="007E0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proofErr w:type="spellEnd"/>
            <w:r w:rsidR="005F34EC" w:rsidRPr="007E0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F34EC" w:rsidRPr="007E0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</w:t>
            </w:r>
          </w:p>
          <w:p w:rsidR="00D13126" w:rsidRDefault="00D13126" w:rsidP="00D13126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3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голукова Е.</w:t>
            </w:r>
            <w:r w:rsidR="007E0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3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</w:t>
            </w:r>
          </w:p>
          <w:p w:rsidR="00D13126" w:rsidRPr="007E0111" w:rsidRDefault="002715B7" w:rsidP="00D5070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0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банова О.</w:t>
            </w:r>
            <w:r w:rsidR="007E0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E01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</w:t>
            </w:r>
          </w:p>
        </w:tc>
      </w:tr>
      <w:tr w:rsidR="005F34EC" w:rsidRPr="006D3B71" w:rsidTr="00E2154C">
        <w:trPr>
          <w:trHeight w:val="631"/>
        </w:trPr>
        <w:tc>
          <w:tcPr>
            <w:tcW w:w="2532" w:type="dxa"/>
          </w:tcPr>
          <w:p w:rsidR="005F34EC" w:rsidRPr="00615A24" w:rsidRDefault="005F34EC" w:rsidP="006D3B71">
            <w:pPr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6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5 ноября</w:t>
            </w:r>
          </w:p>
        </w:tc>
        <w:tc>
          <w:tcPr>
            <w:tcW w:w="7840" w:type="dxa"/>
          </w:tcPr>
          <w:p w:rsidR="005F34EC" w:rsidRDefault="00BE7A7C" w:rsidP="00615A2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а выходного дня «Мама </w:t>
            </w:r>
            <w:r w:rsidR="005F34EC" w:rsidRPr="009163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знь подарила»</w:t>
            </w:r>
            <w:r w:rsidR="005F3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5F34EC" w:rsidRPr="001F7052" w:rsidRDefault="005F34EC" w:rsidP="0091639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зорная экскурсия в коми подворье</w:t>
            </w:r>
            <w:r w:rsidR="001F7052" w:rsidRPr="001F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F7052" w:rsidRPr="001F7052" w:rsidRDefault="001F7052" w:rsidP="0091639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 програм</w:t>
            </w:r>
            <w:r w:rsidR="00BE7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 «Коми </w:t>
            </w:r>
            <w:proofErr w:type="spellStart"/>
            <w:r w:rsidR="00BE7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тырлӧн</w:t>
            </w:r>
            <w:proofErr w:type="spellEnd"/>
            <w:r w:rsidR="00BE7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E7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сӧмъяс</w:t>
            </w:r>
            <w:proofErr w:type="spellEnd"/>
            <w:r w:rsidR="00BE7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Игры коми народа</w:t>
            </w:r>
            <w:r w:rsidRPr="001F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1F7052" w:rsidRDefault="001F7052" w:rsidP="0091639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6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активно-позна</w:t>
            </w:r>
            <w:r w:rsidR="00926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926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тельная программа </w:t>
            </w:r>
            <w:r w:rsidR="00926724" w:rsidRPr="00926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ай из угольного самовара»</w:t>
            </w:r>
          </w:p>
          <w:p w:rsidR="00926724" w:rsidRPr="00926724" w:rsidRDefault="00926724" w:rsidP="0091639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-класс «Неразлучники»</w:t>
            </w:r>
          </w:p>
        </w:tc>
        <w:tc>
          <w:tcPr>
            <w:tcW w:w="4471" w:type="dxa"/>
          </w:tcPr>
          <w:p w:rsidR="00926724" w:rsidRPr="00BE7A7C" w:rsidRDefault="00926724" w:rsidP="0092672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банова О.</w:t>
            </w:r>
            <w:r w:rsidR="00BE7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7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</w:t>
            </w:r>
          </w:p>
          <w:p w:rsidR="00926724" w:rsidRPr="00BE7A7C" w:rsidRDefault="00926724" w:rsidP="0092672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7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еновский</w:t>
            </w:r>
            <w:proofErr w:type="spellEnd"/>
            <w:r w:rsidRPr="00BE7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</w:t>
            </w:r>
            <w:r w:rsidR="00BE7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7A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</w:t>
            </w:r>
          </w:p>
          <w:p w:rsidR="005F34EC" w:rsidRDefault="005F34EC" w:rsidP="006D3B7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34EC" w:rsidRPr="006D3B71" w:rsidTr="00E2154C">
        <w:trPr>
          <w:trHeight w:val="631"/>
        </w:trPr>
        <w:tc>
          <w:tcPr>
            <w:tcW w:w="14843" w:type="dxa"/>
            <w:gridSpan w:val="3"/>
          </w:tcPr>
          <w:p w:rsidR="005F34EC" w:rsidRDefault="005F34EC" w:rsidP="006D3B7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уристский информационный центр Республики Коми</w:t>
            </w:r>
          </w:p>
          <w:p w:rsidR="005F34EC" w:rsidRPr="00EF6659" w:rsidRDefault="005F34EC" w:rsidP="006D3B7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. Сыктывкар, ул. Карла Макса, 229, (8212) 255-449</w:t>
            </w:r>
          </w:p>
        </w:tc>
      </w:tr>
      <w:tr w:rsidR="00E823DF" w:rsidRPr="006D3B71" w:rsidTr="00E2154C">
        <w:tc>
          <w:tcPr>
            <w:tcW w:w="2532" w:type="dxa"/>
            <w:tcBorders>
              <w:bottom w:val="single" w:sz="4" w:space="0" w:color="auto"/>
            </w:tcBorders>
          </w:tcPr>
          <w:p w:rsidR="00E823DF" w:rsidRPr="00E823DF" w:rsidRDefault="00E823DF" w:rsidP="002D5C91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DF">
              <w:rPr>
                <w:rFonts w:ascii="Times New Roman" w:hAnsi="Times New Roman" w:cs="Times New Roman"/>
                <w:sz w:val="28"/>
                <w:szCs w:val="28"/>
              </w:rPr>
              <w:t>9 ноября</w:t>
            </w:r>
          </w:p>
        </w:tc>
        <w:tc>
          <w:tcPr>
            <w:tcW w:w="7840" w:type="dxa"/>
            <w:tcBorders>
              <w:bottom w:val="single" w:sz="4" w:space="0" w:color="auto"/>
            </w:tcBorders>
          </w:tcPr>
          <w:p w:rsidR="00E823DF" w:rsidRPr="00E823DF" w:rsidRDefault="00E823DF" w:rsidP="002D5C91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823DF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в ТИЦ «Что такое спортивный туризм?»</w:t>
            </w:r>
          </w:p>
          <w:p w:rsidR="00E823DF" w:rsidRPr="00E823DF" w:rsidRDefault="00E823DF" w:rsidP="002D5C91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823DF">
              <w:rPr>
                <w:rFonts w:ascii="Times New Roman" w:hAnsi="Times New Roman" w:cs="Times New Roman"/>
                <w:sz w:val="28"/>
                <w:szCs w:val="28"/>
              </w:rPr>
              <w:t xml:space="preserve">Эксперт: Владимир </w:t>
            </w:r>
            <w:proofErr w:type="spellStart"/>
            <w:r w:rsidRPr="00E823DF">
              <w:rPr>
                <w:rFonts w:ascii="Times New Roman" w:hAnsi="Times New Roman" w:cs="Times New Roman"/>
                <w:sz w:val="28"/>
                <w:szCs w:val="28"/>
              </w:rPr>
              <w:t>Печерин</w:t>
            </w:r>
            <w:proofErr w:type="spellEnd"/>
          </w:p>
        </w:tc>
        <w:tc>
          <w:tcPr>
            <w:tcW w:w="4471" w:type="dxa"/>
            <w:tcBorders>
              <w:bottom w:val="single" w:sz="4" w:space="0" w:color="auto"/>
            </w:tcBorders>
          </w:tcPr>
          <w:p w:rsidR="00E823DF" w:rsidRDefault="00E823DF" w:rsidP="002D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ушева Д.</w:t>
            </w:r>
            <w:r w:rsidR="00BE7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E823DF" w:rsidRPr="00E823DF" w:rsidRDefault="00E823DF" w:rsidP="002D5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акова О.</w:t>
            </w:r>
            <w:r w:rsidR="00BE7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</w:tr>
      <w:tr w:rsidR="00E823DF" w:rsidRPr="006D3B71" w:rsidTr="00205ABC">
        <w:trPr>
          <w:trHeight w:val="631"/>
        </w:trPr>
        <w:tc>
          <w:tcPr>
            <w:tcW w:w="14843" w:type="dxa"/>
            <w:gridSpan w:val="3"/>
          </w:tcPr>
          <w:p w:rsidR="00E823DF" w:rsidRPr="00E823DF" w:rsidRDefault="00E823DF" w:rsidP="00D748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3DF">
              <w:rPr>
                <w:rFonts w:ascii="Times New Roman" w:hAnsi="Times New Roman" w:cs="Times New Roman"/>
                <w:b/>
                <w:sz w:val="28"/>
                <w:szCs w:val="28"/>
              </w:rPr>
              <w:t>Туроператорская деятельность</w:t>
            </w:r>
          </w:p>
        </w:tc>
      </w:tr>
      <w:tr w:rsidR="00BE7A7C" w:rsidRPr="006D3B71" w:rsidTr="00E2154C">
        <w:trPr>
          <w:trHeight w:val="631"/>
        </w:trPr>
        <w:tc>
          <w:tcPr>
            <w:tcW w:w="2532" w:type="dxa"/>
          </w:tcPr>
          <w:p w:rsidR="00BE7A7C" w:rsidRPr="00E823DF" w:rsidRDefault="00BE7A7C" w:rsidP="00BE7A7C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DF">
              <w:rPr>
                <w:rFonts w:ascii="Times New Roman" w:hAnsi="Times New Roman" w:cs="Times New Roman"/>
                <w:sz w:val="28"/>
                <w:szCs w:val="28"/>
              </w:rPr>
              <w:t>2-4, 9-11,  16-18, 23-25 ноября</w:t>
            </w:r>
          </w:p>
          <w:p w:rsidR="00BE7A7C" w:rsidRPr="00E823DF" w:rsidRDefault="00BE7A7C" w:rsidP="00BE7A7C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DF">
              <w:rPr>
                <w:rFonts w:ascii="Times New Roman" w:hAnsi="Times New Roman" w:cs="Times New Roman"/>
                <w:sz w:val="28"/>
                <w:szCs w:val="28"/>
              </w:rPr>
              <w:t>30 ноября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23DF">
              <w:rPr>
                <w:rFonts w:ascii="Times New Roman" w:hAnsi="Times New Roman" w:cs="Times New Roman"/>
                <w:sz w:val="28"/>
                <w:szCs w:val="28"/>
              </w:rPr>
              <w:t>2 декабря</w:t>
            </w:r>
          </w:p>
        </w:tc>
        <w:tc>
          <w:tcPr>
            <w:tcW w:w="7840" w:type="dxa"/>
          </w:tcPr>
          <w:p w:rsidR="00BE7A7C" w:rsidRDefault="00BE7A7C" w:rsidP="000530AA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егиональный тур</w:t>
            </w:r>
            <w:r w:rsidRPr="00E823DF">
              <w:rPr>
                <w:rFonts w:ascii="Times New Roman" w:hAnsi="Times New Roman" w:cs="Times New Roman"/>
                <w:sz w:val="28"/>
                <w:szCs w:val="28"/>
              </w:rPr>
              <w:t xml:space="preserve"> «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ное путешествие» (Республика К</w:t>
            </w:r>
            <w:r w:rsidRPr="00E823DF">
              <w:rPr>
                <w:rFonts w:ascii="Times New Roman" w:hAnsi="Times New Roman" w:cs="Times New Roman"/>
                <w:sz w:val="28"/>
                <w:szCs w:val="28"/>
              </w:rPr>
              <w:t>оми – Архангельская область)</w:t>
            </w:r>
          </w:p>
        </w:tc>
        <w:tc>
          <w:tcPr>
            <w:tcW w:w="4471" w:type="dxa"/>
          </w:tcPr>
          <w:p w:rsidR="00BE7A7C" w:rsidRDefault="00BE7A7C" w:rsidP="00BE7A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ентьев 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2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</w:t>
            </w:r>
          </w:p>
          <w:p w:rsidR="00BE7A7C" w:rsidRPr="00E823DF" w:rsidRDefault="00BE7A7C" w:rsidP="00BE7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ушева Д. А.</w:t>
            </w:r>
          </w:p>
          <w:p w:rsidR="00BE7A7C" w:rsidRDefault="00BE7A7C" w:rsidP="000530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E7A7C" w:rsidRPr="006D3B71" w:rsidTr="00E2154C">
        <w:trPr>
          <w:trHeight w:val="631"/>
        </w:trPr>
        <w:tc>
          <w:tcPr>
            <w:tcW w:w="2532" w:type="dxa"/>
          </w:tcPr>
          <w:p w:rsidR="00BE7A7C" w:rsidRPr="00E823DF" w:rsidRDefault="00BE7A7C" w:rsidP="000530AA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DF">
              <w:rPr>
                <w:rFonts w:ascii="Times New Roman" w:hAnsi="Times New Roman" w:cs="Times New Roman"/>
                <w:sz w:val="28"/>
                <w:szCs w:val="28"/>
              </w:rPr>
              <w:t>24-29 ноября</w:t>
            </w:r>
          </w:p>
        </w:tc>
        <w:tc>
          <w:tcPr>
            <w:tcW w:w="7840" w:type="dxa"/>
          </w:tcPr>
          <w:p w:rsidR="00BE7A7C" w:rsidRPr="00E823DF" w:rsidRDefault="00BE7A7C" w:rsidP="000530AA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региональный тур</w:t>
            </w:r>
            <w:r w:rsidRPr="00E823DF">
              <w:rPr>
                <w:rFonts w:ascii="Times New Roman" w:hAnsi="Times New Roman" w:cs="Times New Roman"/>
                <w:sz w:val="28"/>
                <w:szCs w:val="28"/>
              </w:rPr>
              <w:t xml:space="preserve"> «Праздник Севера» (Республика Коми – ЯНАО)</w:t>
            </w:r>
          </w:p>
        </w:tc>
        <w:tc>
          <w:tcPr>
            <w:tcW w:w="4471" w:type="dxa"/>
          </w:tcPr>
          <w:p w:rsidR="00BE7A7C" w:rsidRDefault="00BE7A7C" w:rsidP="00BE7A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онова О. В.</w:t>
            </w:r>
          </w:p>
          <w:p w:rsidR="00BE7A7C" w:rsidRDefault="00BE7A7C" w:rsidP="00BE7A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ентьев 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2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</w:t>
            </w:r>
          </w:p>
          <w:p w:rsidR="00BE7A7C" w:rsidRDefault="00BE7A7C" w:rsidP="00BE7A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ушева Д. А.</w:t>
            </w:r>
          </w:p>
        </w:tc>
      </w:tr>
      <w:tr w:rsidR="00BE7A7C" w:rsidRPr="006D3B71" w:rsidTr="00E2154C">
        <w:trPr>
          <w:trHeight w:val="631"/>
        </w:trPr>
        <w:tc>
          <w:tcPr>
            <w:tcW w:w="2532" w:type="dxa"/>
          </w:tcPr>
          <w:p w:rsidR="00BE7A7C" w:rsidRPr="00E823DF" w:rsidRDefault="00BE7A7C" w:rsidP="000530AA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3DF"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</w:p>
        </w:tc>
        <w:tc>
          <w:tcPr>
            <w:tcW w:w="7840" w:type="dxa"/>
          </w:tcPr>
          <w:p w:rsidR="00BE7A7C" w:rsidRPr="00E823DF" w:rsidRDefault="00BE7A7C" w:rsidP="009837E7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трономический тур</w:t>
            </w:r>
            <w:r w:rsidRPr="00E823D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823DF">
              <w:rPr>
                <w:rFonts w:ascii="Times New Roman" w:hAnsi="Times New Roman" w:cs="Times New Roman"/>
                <w:sz w:val="28"/>
                <w:szCs w:val="28"/>
              </w:rPr>
              <w:t>Кöрт</w:t>
            </w:r>
            <w:proofErr w:type="spellEnd"/>
            <w:r w:rsidRPr="00E82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23DF">
              <w:rPr>
                <w:rFonts w:ascii="Times New Roman" w:hAnsi="Times New Roman" w:cs="Times New Roman"/>
                <w:sz w:val="28"/>
                <w:szCs w:val="28"/>
              </w:rPr>
              <w:t>Айка</w:t>
            </w:r>
            <w:proofErr w:type="spellEnd"/>
            <w:r w:rsidRPr="00E823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823D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E7A7C" w:rsidRPr="00E823DF" w:rsidRDefault="00BE7A7C" w:rsidP="009837E7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823D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471" w:type="dxa"/>
            <w:vMerge w:val="restart"/>
          </w:tcPr>
          <w:p w:rsidR="00BE7A7C" w:rsidRDefault="00BE7A7C" w:rsidP="00BE7A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2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ентьев 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82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.</w:t>
            </w:r>
          </w:p>
          <w:p w:rsidR="00BE7A7C" w:rsidRPr="00E823DF" w:rsidRDefault="00BE7A7C" w:rsidP="00BE7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ушева Д. А.</w:t>
            </w:r>
          </w:p>
          <w:p w:rsidR="00BE7A7C" w:rsidRPr="00E823DF" w:rsidRDefault="00BE7A7C" w:rsidP="00BE7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A7C" w:rsidRPr="006D3B71" w:rsidTr="00E2154C">
        <w:trPr>
          <w:trHeight w:val="631"/>
        </w:trPr>
        <w:tc>
          <w:tcPr>
            <w:tcW w:w="2532" w:type="dxa"/>
          </w:tcPr>
          <w:p w:rsidR="00BE7A7C" w:rsidRPr="00E823DF" w:rsidRDefault="00BE7A7C" w:rsidP="000530AA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</w:tc>
        <w:tc>
          <w:tcPr>
            <w:tcW w:w="7840" w:type="dxa"/>
          </w:tcPr>
          <w:p w:rsidR="00BE7A7C" w:rsidRDefault="00BE7A7C" w:rsidP="009837E7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 в Ульяновский монастырь</w:t>
            </w:r>
          </w:p>
        </w:tc>
        <w:tc>
          <w:tcPr>
            <w:tcW w:w="4471" w:type="dxa"/>
            <w:vMerge/>
          </w:tcPr>
          <w:p w:rsidR="00BE7A7C" w:rsidRPr="00E823DF" w:rsidRDefault="00BE7A7C" w:rsidP="00BE7A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96E1F" w:rsidRDefault="00896E1F"/>
    <w:sectPr w:rsidR="00896E1F" w:rsidSect="003E1B9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6434D"/>
    <w:multiLevelType w:val="hybridMultilevel"/>
    <w:tmpl w:val="C2EC5370"/>
    <w:lvl w:ilvl="0" w:tplc="C35AE8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7C245D"/>
    <w:multiLevelType w:val="hybridMultilevel"/>
    <w:tmpl w:val="4A809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D7151"/>
    <w:multiLevelType w:val="hybridMultilevel"/>
    <w:tmpl w:val="727A466E"/>
    <w:lvl w:ilvl="0" w:tplc="737A85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8D0EB4"/>
    <w:multiLevelType w:val="hybridMultilevel"/>
    <w:tmpl w:val="009C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542E1"/>
    <w:multiLevelType w:val="hybridMultilevel"/>
    <w:tmpl w:val="ABD23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54589"/>
    <w:multiLevelType w:val="hybridMultilevel"/>
    <w:tmpl w:val="B6F42514"/>
    <w:lvl w:ilvl="0" w:tplc="5C3AA5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BE5"/>
    <w:rsid w:val="00037B04"/>
    <w:rsid w:val="00083A79"/>
    <w:rsid w:val="000A1962"/>
    <w:rsid w:val="000C2F0F"/>
    <w:rsid w:val="00155319"/>
    <w:rsid w:val="001B2A89"/>
    <w:rsid w:val="001F7052"/>
    <w:rsid w:val="00232707"/>
    <w:rsid w:val="00243F47"/>
    <w:rsid w:val="002715B7"/>
    <w:rsid w:val="0027518C"/>
    <w:rsid w:val="00295199"/>
    <w:rsid w:val="002A4331"/>
    <w:rsid w:val="002C0E28"/>
    <w:rsid w:val="0031672C"/>
    <w:rsid w:val="0035156D"/>
    <w:rsid w:val="0038785C"/>
    <w:rsid w:val="003E1B99"/>
    <w:rsid w:val="00406CAA"/>
    <w:rsid w:val="00465537"/>
    <w:rsid w:val="00516756"/>
    <w:rsid w:val="00567C9B"/>
    <w:rsid w:val="005F34EC"/>
    <w:rsid w:val="00615A24"/>
    <w:rsid w:val="006169DF"/>
    <w:rsid w:val="00685699"/>
    <w:rsid w:val="00687E4E"/>
    <w:rsid w:val="006D3B71"/>
    <w:rsid w:val="00724393"/>
    <w:rsid w:val="00746ADF"/>
    <w:rsid w:val="00761101"/>
    <w:rsid w:val="0077111D"/>
    <w:rsid w:val="007E0111"/>
    <w:rsid w:val="007E0503"/>
    <w:rsid w:val="00896E1F"/>
    <w:rsid w:val="008E1A10"/>
    <w:rsid w:val="0091639A"/>
    <w:rsid w:val="009261B3"/>
    <w:rsid w:val="00926724"/>
    <w:rsid w:val="00A546C8"/>
    <w:rsid w:val="00A979BA"/>
    <w:rsid w:val="00B05369"/>
    <w:rsid w:val="00B107D3"/>
    <w:rsid w:val="00B3530C"/>
    <w:rsid w:val="00B631BD"/>
    <w:rsid w:val="00B95540"/>
    <w:rsid w:val="00BE2BE5"/>
    <w:rsid w:val="00BE7A7C"/>
    <w:rsid w:val="00C27D83"/>
    <w:rsid w:val="00C7073A"/>
    <w:rsid w:val="00C76B06"/>
    <w:rsid w:val="00C921FB"/>
    <w:rsid w:val="00CC1308"/>
    <w:rsid w:val="00CF40BE"/>
    <w:rsid w:val="00D13126"/>
    <w:rsid w:val="00D70740"/>
    <w:rsid w:val="00D7481D"/>
    <w:rsid w:val="00DD1EA2"/>
    <w:rsid w:val="00DD44A6"/>
    <w:rsid w:val="00E029B3"/>
    <w:rsid w:val="00E2154C"/>
    <w:rsid w:val="00E22D99"/>
    <w:rsid w:val="00E71A6A"/>
    <w:rsid w:val="00E823DF"/>
    <w:rsid w:val="00EF6659"/>
    <w:rsid w:val="00F60216"/>
    <w:rsid w:val="00F754EE"/>
    <w:rsid w:val="00FC24A2"/>
    <w:rsid w:val="00FD333C"/>
    <w:rsid w:val="00FE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33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2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24A2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FC24A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C24A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C24A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C24A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C24A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33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2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24A2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FC24A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C24A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C24A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C24A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C24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AF72-C72D-4D91-9390-ABE49561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Igusheva</dc:creator>
  <cp:lastModifiedBy>Мезенцева Елена Ивановна</cp:lastModifiedBy>
  <cp:revision>2</cp:revision>
  <cp:lastPrinted>2018-08-28T08:44:00Z</cp:lastPrinted>
  <dcterms:created xsi:type="dcterms:W3CDTF">2018-10-30T07:39:00Z</dcterms:created>
  <dcterms:modified xsi:type="dcterms:W3CDTF">2018-10-30T07:39:00Z</dcterms:modified>
</cp:coreProperties>
</file>